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792F26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38E1F6" wp14:editId="3E4175DB">
                <wp:simplePos x="0" y="0"/>
                <wp:positionH relativeFrom="margin">
                  <wp:posOffset>1889125</wp:posOffset>
                </wp:positionH>
                <wp:positionV relativeFrom="paragraph">
                  <wp:posOffset>114414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690CAB" w:rsidRDefault="008E151A" w:rsidP="00F22B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TRƯỜNG SANH LỘC </w:t>
                            </w:r>
                            <w:r w:rsidR="00F22B1B"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75pt;margin-top:900.9pt;width:18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" filled="f" stroked="f">
                <v:textbox>
                  <w:txbxContent>
                    <w:p w:rsidR="00F22B1B" w:rsidRPr="00690CAB" w:rsidRDefault="008E151A" w:rsidP="00F22B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TRƯỜNG SANH LỘC </w:t>
                      </w:r>
                      <w:r w:rsidR="00F22B1B"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ED4E25" wp14:editId="39DBD2F5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690CAB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="008E151A"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F22B1B" w:rsidRPr="00690CAB" w:rsidRDefault="008E151A" w:rsidP="00F22B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8OugIAAMM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" filled="f" stroked="f">
                <v:textbox>
                  <w:txbxContent>
                    <w:p w:rsidR="00F22B1B" w:rsidRPr="00690CAB" w:rsidRDefault="00F22B1B" w:rsidP="00F22B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="008E151A"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F22B1B" w:rsidRPr="00690CAB" w:rsidRDefault="008E151A" w:rsidP="00F22B1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8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6Dvg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">
                <v:shape id="_x0000_s1029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8E151A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151A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2"/>
                                <w:szCs w:val="52"/>
                              </w:rPr>
                              <w:t>Đạ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  <w:t>i Lão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Hòa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52"/>
                                <w:szCs w:val="52"/>
                                <w:lang w:val="vi-VN"/>
                              </w:rPr>
                              <w:t xml:space="preserve"> 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  <w:t>Th</w:t>
                            </w:r>
                            <w:r w:rsidRPr="008E151A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2"/>
                                <w:szCs w:val="52"/>
                              </w:rPr>
                              <w:t>ượ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  <w:t>ng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 w:rsidRPr="008E151A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36"/>
                                <w:szCs w:val="36"/>
                              </w:rPr>
                              <w:t>ượ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  <w:t>ng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0"/>
                                <w:szCs w:val="80"/>
                              </w:rPr>
                              <w:t>T</w:t>
                            </w:r>
                            <w:r w:rsidRPr="008E151A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0"/>
                                <w:szCs w:val="80"/>
                              </w:rPr>
                              <w:t>ị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0"/>
                                <w:szCs w:val="80"/>
                              </w:rPr>
                              <w:t>nh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Pr="008E151A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36"/>
                                <w:szCs w:val="36"/>
                              </w:rPr>
                              <w:t>ạ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0"/>
                                <w:szCs w:val="80"/>
                              </w:rPr>
                              <w:t>Không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151A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E151A" w:rsidRPr="00792F26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Pháp Th</w:t>
                            </w:r>
                            <w:r w:rsidRPr="00792F26">
                              <w:rPr>
                                <w:rFonts w:ascii="Palatino Linotype" w:eastAsiaTheme="minorHAnsi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ể</w:t>
                            </w: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E151A" w:rsidRPr="00792F26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Khang An</w:t>
                            </w:r>
                          </w:p>
                          <w:p w:rsidR="008E151A" w:rsidRPr="00792F26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Pr="00792F26">
                              <w:rPr>
                                <w:rFonts w:ascii="Palatino Linotype" w:eastAsiaTheme="minorHAnsi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ườ</w:t>
                            </w: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ng Tr</w:t>
                            </w:r>
                            <w:r w:rsidRPr="00792F26">
                              <w:rPr>
                                <w:rFonts w:ascii="Palatino Linotype" w:eastAsiaTheme="minorHAnsi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ụ</w:t>
                            </w: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E151A" w:rsidRPr="008E151A" w:rsidRDefault="008E151A" w:rsidP="008E151A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Pr="00792F26">
                              <w:rPr>
                                <w:rFonts w:ascii="Palatino Linotype" w:eastAsiaTheme="minorHAnsi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ế</w:t>
                            </w:r>
                            <w:r w:rsidRPr="00792F26">
                              <w:rPr>
                                <w:rFonts w:ascii="Palatino Linotype" w:eastAsiaTheme="minorHAnsi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Gian</w:t>
                            </w:r>
                          </w:p>
                          <w:p w:rsidR="008E16F7" w:rsidRPr="0010569A" w:rsidRDefault="008E16F7" w:rsidP="008E151A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Pr="008E151A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</w:pPr>
                      <w:r w:rsidRPr="008E151A">
                        <w:rPr>
                          <w:rFonts w:ascii="UVN Co Dien" w:eastAsiaTheme="minorHAnsi" w:hAnsi="UVN Co Dien" w:cs="Cambria"/>
                          <w:b/>
                          <w:bCs/>
                          <w:sz w:val="52"/>
                          <w:szCs w:val="52"/>
                        </w:rPr>
                        <w:t>Đạ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  <w:t>i Lão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  <w:t xml:space="preserve"> Hòa</w:t>
                      </w:r>
                      <w:r>
                        <w:rPr>
                          <w:rFonts w:asciiTheme="minorHAnsi" w:eastAsiaTheme="minorHAnsi" w:hAnsiTheme="minorHAnsi"/>
                          <w:b/>
                          <w:bCs/>
                          <w:sz w:val="52"/>
                          <w:szCs w:val="52"/>
                          <w:lang w:val="vi-VN"/>
                        </w:rPr>
                        <w:t xml:space="preserve"> 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  <w:t>Th</w:t>
                      </w:r>
                      <w:r w:rsidRPr="008E151A">
                        <w:rPr>
                          <w:rFonts w:ascii="UVN Co Dien" w:eastAsiaTheme="minorHAnsi" w:hAnsi="UVN Co Dien" w:cs="Cambria"/>
                          <w:b/>
                          <w:bCs/>
                          <w:sz w:val="52"/>
                          <w:szCs w:val="52"/>
                        </w:rPr>
                        <w:t>ượ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  <w:t>ng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 w:rsidRPr="008E151A">
                        <w:rPr>
                          <w:rFonts w:ascii="UVN Co Dien" w:eastAsiaTheme="minorHAnsi" w:hAnsi="UVN Co Dien" w:cs="Cambria"/>
                          <w:b/>
                          <w:bCs/>
                          <w:sz w:val="36"/>
                          <w:szCs w:val="36"/>
                        </w:rPr>
                        <w:t>ượ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  <w:t>ng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0"/>
                          <w:szCs w:val="80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80"/>
                          <w:szCs w:val="80"/>
                        </w:rPr>
                        <w:t>T</w:t>
                      </w:r>
                      <w:r w:rsidRPr="008E151A">
                        <w:rPr>
                          <w:rFonts w:ascii="UVN Co Dien" w:eastAsiaTheme="minorHAnsi" w:hAnsi="UVN Co Dien" w:cs="Cambria"/>
                          <w:b/>
                          <w:bCs/>
                          <w:sz w:val="80"/>
                          <w:szCs w:val="80"/>
                        </w:rPr>
                        <w:t>ị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80"/>
                          <w:szCs w:val="80"/>
                        </w:rPr>
                        <w:t>nh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Pr="008E151A">
                        <w:rPr>
                          <w:rFonts w:ascii="UVN Co Dien" w:eastAsiaTheme="minorHAnsi" w:hAnsi="UVN Co Dien" w:cs="Cambria"/>
                          <w:b/>
                          <w:bCs/>
                          <w:sz w:val="36"/>
                          <w:szCs w:val="36"/>
                        </w:rPr>
                        <w:t>ạ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0"/>
                          <w:szCs w:val="80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80"/>
                          <w:szCs w:val="80"/>
                        </w:rPr>
                        <w:t>Không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</w:pPr>
                      <w:r w:rsidRPr="008E151A">
                        <w:rPr>
                          <w:rFonts w:ascii="Old English Text MT" w:eastAsiaTheme="minorHAnsi" w:hAnsi="Old English Text MT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E151A" w:rsidRPr="00792F26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Pháp Th</w:t>
                      </w:r>
                      <w:r w:rsidRPr="00792F26">
                        <w:rPr>
                          <w:rFonts w:ascii="Palatino Linotype" w:eastAsiaTheme="minorHAnsi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ể</w:t>
                      </w: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8E151A" w:rsidRPr="00792F26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Khang An</w:t>
                      </w:r>
                    </w:p>
                    <w:p w:rsidR="008E151A" w:rsidRPr="00792F26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Th</w:t>
                      </w:r>
                      <w:r w:rsidRPr="00792F26">
                        <w:rPr>
                          <w:rFonts w:ascii="Palatino Linotype" w:eastAsiaTheme="minorHAnsi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ườ</w:t>
                      </w: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ng Tr</w:t>
                      </w:r>
                      <w:r w:rsidRPr="00792F26">
                        <w:rPr>
                          <w:rFonts w:ascii="Palatino Linotype" w:eastAsiaTheme="minorHAnsi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ụ</w:t>
                      </w: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8E151A" w:rsidRPr="008E151A" w:rsidRDefault="008E151A" w:rsidP="008E151A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Th</w:t>
                      </w:r>
                      <w:r w:rsidRPr="00792F26">
                        <w:rPr>
                          <w:rFonts w:ascii="Palatino Linotype" w:eastAsiaTheme="minorHAnsi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ế</w:t>
                      </w:r>
                      <w:r w:rsidRPr="00792F26">
                        <w:rPr>
                          <w:rFonts w:ascii="Palatino Linotype" w:eastAsiaTheme="minorHAnsi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Gian</w:t>
                      </w:r>
                    </w:p>
                    <w:p w:rsidR="008E16F7" w:rsidRPr="0010569A" w:rsidRDefault="008E16F7" w:rsidP="008E151A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76969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90CAB"/>
    <w:rsid w:val="006A33D8"/>
    <w:rsid w:val="006D711E"/>
    <w:rsid w:val="00742343"/>
    <w:rsid w:val="00750083"/>
    <w:rsid w:val="00792F26"/>
    <w:rsid w:val="007D6DCD"/>
    <w:rsid w:val="007E301D"/>
    <w:rsid w:val="007F48E6"/>
    <w:rsid w:val="008E151A"/>
    <w:rsid w:val="008E16F7"/>
    <w:rsid w:val="008F092D"/>
    <w:rsid w:val="0092335F"/>
    <w:rsid w:val="009631BB"/>
    <w:rsid w:val="009D6B7A"/>
    <w:rsid w:val="00A53645"/>
    <w:rsid w:val="00AF71C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1366-BF19-45DD-9865-A80E5ED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2</cp:revision>
  <cp:lastPrinted>2018-02-01T21:42:00Z</cp:lastPrinted>
  <dcterms:created xsi:type="dcterms:W3CDTF">2019-01-03T22:39:00Z</dcterms:created>
  <dcterms:modified xsi:type="dcterms:W3CDTF">2019-01-03T22:39:00Z</dcterms:modified>
</cp:coreProperties>
</file>